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47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кина Жан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унин Денис Вита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47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225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вадцать две тысячи пятьсот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Ж.В. Но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Ду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